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A7B8" w14:textId="31F65130" w:rsidR="00342829" w:rsidRDefault="00342829" w:rsidP="00342829">
      <w:pPr>
        <w:pStyle w:val="Heading1"/>
      </w:pPr>
      <w:r>
        <w:t>Tasks:</w:t>
      </w:r>
    </w:p>
    <w:p w14:paraId="51957D85" w14:textId="77777777" w:rsidR="008E5002" w:rsidRPr="008E5002" w:rsidRDefault="008E5002" w:rsidP="008E5002"/>
    <w:p w14:paraId="738DC997" w14:textId="7FFC207C" w:rsidR="00EF6E28" w:rsidRDefault="00EF6E28" w:rsidP="00342829">
      <w:pPr>
        <w:pStyle w:val="ListParagraph"/>
        <w:numPr>
          <w:ilvl w:val="0"/>
          <w:numId w:val="1"/>
        </w:numPr>
      </w:pPr>
      <w:r>
        <w:t>HDFS</w:t>
      </w:r>
    </w:p>
    <w:p w14:paraId="427EB84B" w14:textId="5288DFBD" w:rsidR="00342829" w:rsidRDefault="00342829" w:rsidP="00EF6E28">
      <w:pPr>
        <w:pStyle w:val="ListParagraph"/>
        <w:numPr>
          <w:ilvl w:val="1"/>
          <w:numId w:val="1"/>
        </w:numPr>
      </w:pPr>
      <w:r>
        <w:t xml:space="preserve">Create </w:t>
      </w:r>
      <w:r w:rsidR="00EF6E28">
        <w:t>input directory /data/input/</w:t>
      </w:r>
      <w:proofErr w:type="spellStart"/>
      <w:r w:rsidR="00EF6E28">
        <w:t>mapreduce</w:t>
      </w:r>
      <w:proofErr w:type="spellEnd"/>
      <w:r w:rsidR="00EF6E28">
        <w:t>/data</w:t>
      </w:r>
      <w:proofErr w:type="gramStart"/>
      <w:r w:rsidR="00EF6E28">
        <w:t>1  AND</w:t>
      </w:r>
      <w:proofErr w:type="gramEnd"/>
      <w:r w:rsidR="00EF6E28">
        <w:t xml:space="preserve"> </w:t>
      </w:r>
      <w:r w:rsidR="00EF6E28">
        <w:t>/data/input/</w:t>
      </w:r>
      <w:proofErr w:type="spellStart"/>
      <w:r w:rsidR="00EF6E28">
        <w:t>mapreduce</w:t>
      </w:r>
      <w:proofErr w:type="spellEnd"/>
      <w:r w:rsidR="00EF6E28">
        <w:t>/data1</w:t>
      </w:r>
      <w:r w:rsidR="00EF6E28">
        <w:t xml:space="preserve"> in HDFS</w:t>
      </w:r>
    </w:p>
    <w:p w14:paraId="2D17BF80" w14:textId="7584B75D" w:rsidR="00342829" w:rsidRDefault="00EF6E28" w:rsidP="00EF6E28">
      <w:pPr>
        <w:pStyle w:val="ListParagraph"/>
        <w:numPr>
          <w:ilvl w:val="1"/>
          <w:numId w:val="1"/>
        </w:numPr>
      </w:pPr>
      <w:r>
        <w:t>C</w:t>
      </w:r>
      <w:r w:rsidR="00342829">
        <w:t>opy data file</w:t>
      </w:r>
      <w:r w:rsidR="00A1690E">
        <w:t>s</w:t>
      </w:r>
      <w:r w:rsidR="00342829">
        <w:t xml:space="preserve"> data1.log</w:t>
      </w:r>
      <w:r w:rsidR="00342829">
        <w:t xml:space="preserve"> </w:t>
      </w:r>
      <w:r w:rsidR="00FB3C6E">
        <w:t xml:space="preserve">and data2.log in </w:t>
      </w:r>
      <w:r w:rsidR="00A1690E">
        <w:t xml:space="preserve">data 1 and </w:t>
      </w:r>
      <w:r w:rsidR="00FB3C6E">
        <w:t>data2 directories</w:t>
      </w:r>
      <w:r w:rsidR="00A1690E">
        <w:t xml:space="preserve"> respectively</w:t>
      </w:r>
    </w:p>
    <w:p w14:paraId="7F7B60B8" w14:textId="77777777" w:rsidR="003B2F04" w:rsidRDefault="003B2F04" w:rsidP="003B2F04"/>
    <w:p w14:paraId="3804387A" w14:textId="44AA8349" w:rsidR="00FB3C6E" w:rsidRDefault="00ED38B9" w:rsidP="00ED38B9">
      <w:pPr>
        <w:pStyle w:val="ListParagraph"/>
        <w:numPr>
          <w:ilvl w:val="0"/>
          <w:numId w:val="1"/>
        </w:numPr>
      </w:pPr>
      <w:r>
        <w:t>Map Reduce</w:t>
      </w:r>
      <w:r w:rsidR="00A061B7">
        <w:t xml:space="preserve"> Exercise 1</w:t>
      </w:r>
      <w:r w:rsidR="00E41E83">
        <w:t>: Run first MR code with single input</w:t>
      </w:r>
      <w:r w:rsidR="00E44908">
        <w:t xml:space="preserve"> data file</w:t>
      </w:r>
    </w:p>
    <w:p w14:paraId="00CA5678" w14:textId="18BFB871" w:rsidR="00ED38B9" w:rsidRDefault="00E00F01" w:rsidP="00ED38B9">
      <w:pPr>
        <w:pStyle w:val="ListParagraph"/>
        <w:numPr>
          <w:ilvl w:val="1"/>
          <w:numId w:val="1"/>
        </w:numPr>
      </w:pPr>
      <w:r>
        <w:t xml:space="preserve">Refer to the </w:t>
      </w:r>
      <w:proofErr w:type="spellStart"/>
      <w:r>
        <w:t>ide_guide</w:t>
      </w:r>
      <w:proofErr w:type="spellEnd"/>
      <w:r>
        <w:t xml:space="preserve"> document and develop your first </w:t>
      </w:r>
      <w:proofErr w:type="spellStart"/>
      <w:r>
        <w:t>mapreduce</w:t>
      </w:r>
      <w:proofErr w:type="spellEnd"/>
      <w:r>
        <w:t xml:space="preserve"> program </w:t>
      </w:r>
    </w:p>
    <w:p w14:paraId="0E138FBC" w14:textId="49A68120" w:rsidR="00E00F01" w:rsidRDefault="00E00F01" w:rsidP="00ED38B9">
      <w:pPr>
        <w:pStyle w:val="ListParagraph"/>
        <w:numPr>
          <w:ilvl w:val="1"/>
          <w:numId w:val="1"/>
        </w:numPr>
      </w:pPr>
      <w:r>
        <w:t>Prepare JAR file</w:t>
      </w:r>
    </w:p>
    <w:p w14:paraId="13B48251" w14:textId="20600296" w:rsidR="00E00F01" w:rsidRDefault="00E00F01" w:rsidP="00ED38B9">
      <w:pPr>
        <w:pStyle w:val="ListParagraph"/>
        <w:numPr>
          <w:ilvl w:val="1"/>
          <w:numId w:val="1"/>
        </w:numPr>
      </w:pPr>
      <w:r>
        <w:t xml:space="preserve">Copy JAR file in </w:t>
      </w:r>
      <w:proofErr w:type="spellStart"/>
      <w:r w:rsidR="0068690C">
        <w:t>VmWare</w:t>
      </w:r>
      <w:proofErr w:type="spellEnd"/>
      <w:r w:rsidR="0068690C">
        <w:t xml:space="preserve"> machine </w:t>
      </w:r>
    </w:p>
    <w:p w14:paraId="1E4FF29C" w14:textId="19ADF70D" w:rsidR="0068690C" w:rsidRPr="004C5F53" w:rsidRDefault="0068690C" w:rsidP="00ED38B9">
      <w:pPr>
        <w:pStyle w:val="ListParagraph"/>
        <w:numPr>
          <w:ilvl w:val="1"/>
          <w:numId w:val="1"/>
        </w:numPr>
      </w:pPr>
      <w:r>
        <w:t xml:space="preserve">Run your JAR file using command:  </w:t>
      </w:r>
      <w:proofErr w:type="spellStart"/>
      <w:r w:rsidRPr="0068690C">
        <w:rPr>
          <w:i/>
          <w:iCs/>
        </w:rPr>
        <w:t>hadoop</w:t>
      </w:r>
      <w:proofErr w:type="spellEnd"/>
      <w:r w:rsidRPr="0068690C">
        <w:rPr>
          <w:i/>
          <w:iCs/>
        </w:rPr>
        <w:t xml:space="preserve"> jar &lt;JAR file name&gt;</w:t>
      </w:r>
    </w:p>
    <w:p w14:paraId="2D309A39" w14:textId="38F8DD3F" w:rsidR="0068690C" w:rsidRDefault="00A061B7" w:rsidP="00ED38B9">
      <w:pPr>
        <w:pStyle w:val="ListParagraph"/>
        <w:numPr>
          <w:ilvl w:val="1"/>
          <w:numId w:val="1"/>
        </w:numPr>
      </w:pPr>
      <w:r w:rsidRPr="00A061B7">
        <w:t xml:space="preserve">Check </w:t>
      </w:r>
      <w:r>
        <w:t>the output in output directory</w:t>
      </w:r>
    </w:p>
    <w:p w14:paraId="3E4C9646" w14:textId="509192F9" w:rsidR="004C5F53" w:rsidRDefault="004C5F53" w:rsidP="004C5F53">
      <w:pPr>
        <w:ind w:left="1080"/>
      </w:pPr>
      <w:r>
        <w:t>Note: Use data1.log file as input</w:t>
      </w:r>
    </w:p>
    <w:p w14:paraId="7BC03FE8" w14:textId="77777777" w:rsidR="003B2F04" w:rsidRDefault="003B2F04" w:rsidP="004C5F53">
      <w:pPr>
        <w:ind w:left="1080"/>
      </w:pPr>
    </w:p>
    <w:p w14:paraId="7956E40A" w14:textId="08048D45" w:rsidR="00A061B7" w:rsidRDefault="00A061B7" w:rsidP="00A061B7">
      <w:pPr>
        <w:pStyle w:val="ListParagraph"/>
        <w:numPr>
          <w:ilvl w:val="0"/>
          <w:numId w:val="1"/>
        </w:numPr>
      </w:pPr>
      <w:r>
        <w:t>Map Reduce Exercise 2</w:t>
      </w:r>
      <w:r w:rsidR="003B2F04">
        <w:t>: Use multiple input data files</w:t>
      </w:r>
    </w:p>
    <w:p w14:paraId="31AC47AA" w14:textId="542625F8" w:rsidR="003B2F04" w:rsidRDefault="00557774" w:rsidP="003B2F04">
      <w:pPr>
        <w:pStyle w:val="ListParagraph"/>
        <w:numPr>
          <w:ilvl w:val="1"/>
          <w:numId w:val="1"/>
        </w:numPr>
      </w:pPr>
      <w:r>
        <w:t>Modify your driver class to include multiple input files</w:t>
      </w:r>
    </w:p>
    <w:p w14:paraId="4974E26B" w14:textId="3682572F" w:rsidR="00987325" w:rsidRDefault="001E64FD" w:rsidP="00987325">
      <w:pPr>
        <w:pStyle w:val="ListParagraph"/>
        <w:numPr>
          <w:ilvl w:val="1"/>
          <w:numId w:val="1"/>
        </w:numPr>
      </w:pPr>
      <w:r>
        <w:t xml:space="preserve">Rebuild the JAR </w:t>
      </w:r>
    </w:p>
    <w:p w14:paraId="41577892" w14:textId="78027D43" w:rsidR="001E64FD" w:rsidRDefault="001E64FD" w:rsidP="00987325">
      <w:pPr>
        <w:pStyle w:val="ListParagraph"/>
        <w:numPr>
          <w:ilvl w:val="1"/>
          <w:numId w:val="1"/>
        </w:numPr>
      </w:pPr>
      <w:r>
        <w:t xml:space="preserve">Copy new JAR to VM </w:t>
      </w:r>
    </w:p>
    <w:p w14:paraId="128C7857" w14:textId="13EF05DF" w:rsidR="001E64FD" w:rsidRDefault="001E64FD" w:rsidP="00987325">
      <w:pPr>
        <w:pStyle w:val="ListParagraph"/>
        <w:numPr>
          <w:ilvl w:val="1"/>
          <w:numId w:val="1"/>
        </w:numPr>
      </w:pPr>
      <w:r>
        <w:t>Run code and verify output</w:t>
      </w:r>
    </w:p>
    <w:p w14:paraId="53C0FCF9" w14:textId="77777777" w:rsidR="00BB76CB" w:rsidRDefault="00BB76CB" w:rsidP="00BB76CB"/>
    <w:p w14:paraId="54CF3257" w14:textId="27A9E182" w:rsidR="001E64FD" w:rsidRDefault="003818A2" w:rsidP="001E64FD">
      <w:pPr>
        <w:pStyle w:val="ListParagraph"/>
        <w:numPr>
          <w:ilvl w:val="0"/>
          <w:numId w:val="1"/>
        </w:numPr>
      </w:pPr>
      <w:r>
        <w:t xml:space="preserve">Map Reduce Exercise 3: </w:t>
      </w:r>
      <w:r w:rsidR="00C77275">
        <w:t xml:space="preserve">Access HDFS programmatically </w:t>
      </w:r>
    </w:p>
    <w:p w14:paraId="560B1A12" w14:textId="6C46ED49" w:rsidR="000C1543" w:rsidRDefault="000C1543" w:rsidP="000C1543">
      <w:pPr>
        <w:pStyle w:val="ListParagraph"/>
        <w:numPr>
          <w:ilvl w:val="1"/>
          <w:numId w:val="1"/>
        </w:numPr>
      </w:pPr>
      <w:r>
        <w:t xml:space="preserve">Refer to the code snippet in </w:t>
      </w:r>
      <w:proofErr w:type="spellStart"/>
      <w:r>
        <w:t>hdfs</w:t>
      </w:r>
      <w:proofErr w:type="spellEnd"/>
      <w:r>
        <w:t xml:space="preserve"> folder and modify your program in such a way that the same command</w:t>
      </w:r>
      <w:r w:rsidR="00B93D04">
        <w:t xml:space="preserve"> runs</w:t>
      </w:r>
      <w:r>
        <w:t xml:space="preserve"> multiple times without any </w:t>
      </w:r>
      <w:r w:rsidR="00B93D04">
        <w:t>additional actions</w:t>
      </w:r>
    </w:p>
    <w:p w14:paraId="7809ED3F" w14:textId="77777777" w:rsidR="0035070B" w:rsidRDefault="0035070B" w:rsidP="0035070B"/>
    <w:p w14:paraId="4916FA5F" w14:textId="1ACB842D" w:rsidR="001450CB" w:rsidRDefault="001450CB" w:rsidP="00EB3518">
      <w:pPr>
        <w:pStyle w:val="ListParagraph"/>
        <w:numPr>
          <w:ilvl w:val="0"/>
          <w:numId w:val="1"/>
        </w:numPr>
      </w:pPr>
      <w:r>
        <w:t xml:space="preserve">Map Reduce Exercise </w:t>
      </w:r>
      <w:r>
        <w:t>4</w:t>
      </w:r>
      <w:r>
        <w:t xml:space="preserve">: </w:t>
      </w:r>
      <w:r>
        <w:t>Optimization</w:t>
      </w:r>
    </w:p>
    <w:p w14:paraId="0C9A677A" w14:textId="0BC97D19" w:rsidR="001450CB" w:rsidRDefault="0035070B" w:rsidP="001450CB">
      <w:pPr>
        <w:pStyle w:val="ListParagraph"/>
        <w:numPr>
          <w:ilvl w:val="1"/>
          <w:numId w:val="1"/>
        </w:numPr>
      </w:pPr>
      <w:r>
        <w:t>Plugin Combiner class and rerun the code</w:t>
      </w:r>
    </w:p>
    <w:p w14:paraId="4BD0DE2E" w14:textId="77777777" w:rsidR="0035070B" w:rsidRDefault="0035070B" w:rsidP="0035070B"/>
    <w:p w14:paraId="21BA91F5" w14:textId="1EBDEE9E" w:rsidR="00EB3518" w:rsidRDefault="00B928EB" w:rsidP="00EB3518">
      <w:pPr>
        <w:pStyle w:val="ListParagraph"/>
        <w:numPr>
          <w:ilvl w:val="0"/>
          <w:numId w:val="1"/>
        </w:numPr>
      </w:pPr>
      <w:r>
        <w:t xml:space="preserve">Scheduling </w:t>
      </w:r>
      <w:r w:rsidR="001450CB">
        <w:t>end-to-end job</w:t>
      </w:r>
    </w:p>
    <w:p w14:paraId="48445B6D" w14:textId="28BB7A01" w:rsidR="00C3273B" w:rsidRPr="00A061B7" w:rsidRDefault="0035070B" w:rsidP="00C3273B">
      <w:pPr>
        <w:pStyle w:val="ListParagraph"/>
        <w:numPr>
          <w:ilvl w:val="1"/>
          <w:numId w:val="1"/>
        </w:numPr>
      </w:pPr>
      <w:bookmarkStart w:id="0" w:name="_GoBack"/>
      <w:bookmarkEnd w:id="0"/>
      <w:r>
        <w:t xml:space="preserve">Refer to the sample shell script given in </w:t>
      </w:r>
      <w:proofErr w:type="spellStart"/>
      <w:r>
        <w:t>hdfs</w:t>
      </w:r>
      <w:proofErr w:type="spellEnd"/>
      <w:r>
        <w:t xml:space="preserve"> folder</w:t>
      </w:r>
    </w:p>
    <w:sectPr w:rsidR="00C3273B" w:rsidRPr="00A061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81C94"/>
    <w:multiLevelType w:val="hybridMultilevel"/>
    <w:tmpl w:val="67F00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AC"/>
    <w:rsid w:val="00032B1F"/>
    <w:rsid w:val="000C1543"/>
    <w:rsid w:val="001450CB"/>
    <w:rsid w:val="00157C7D"/>
    <w:rsid w:val="001E64FD"/>
    <w:rsid w:val="002B4729"/>
    <w:rsid w:val="00342829"/>
    <w:rsid w:val="0035070B"/>
    <w:rsid w:val="003818A2"/>
    <w:rsid w:val="003B2F04"/>
    <w:rsid w:val="004C5F53"/>
    <w:rsid w:val="00557774"/>
    <w:rsid w:val="0068690C"/>
    <w:rsid w:val="008E5002"/>
    <w:rsid w:val="00987325"/>
    <w:rsid w:val="009D383C"/>
    <w:rsid w:val="00A061B7"/>
    <w:rsid w:val="00A1690E"/>
    <w:rsid w:val="00B928EB"/>
    <w:rsid w:val="00B93D04"/>
    <w:rsid w:val="00BA57AC"/>
    <w:rsid w:val="00BB76CB"/>
    <w:rsid w:val="00C3273B"/>
    <w:rsid w:val="00C77275"/>
    <w:rsid w:val="00E00F01"/>
    <w:rsid w:val="00E41E83"/>
    <w:rsid w:val="00E44908"/>
    <w:rsid w:val="00EB3518"/>
    <w:rsid w:val="00ED38B9"/>
    <w:rsid w:val="00EF6E28"/>
    <w:rsid w:val="00FB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CCC7"/>
  <w15:chartTrackingRefBased/>
  <w15:docId w15:val="{286935D0-AD32-4C4D-81B1-F79BA4DC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2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ED88-F74C-4BC2-888C-E2B026E6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kantesariya</dc:creator>
  <cp:keywords/>
  <dc:description/>
  <cp:lastModifiedBy>shyam kantesariya</cp:lastModifiedBy>
  <cp:revision>42</cp:revision>
  <dcterms:created xsi:type="dcterms:W3CDTF">2019-09-12T16:14:00Z</dcterms:created>
  <dcterms:modified xsi:type="dcterms:W3CDTF">2019-09-12T16:34:00Z</dcterms:modified>
</cp:coreProperties>
</file>